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ОКПД2 </w:t>
      </w:r>
      <w:r w:rsidR="0072305A" w:rsidRPr="0072305A">
        <w:rPr>
          <w:rFonts w:ascii="Times New Roman" w:hAnsi="Times New Roman" w:cs="Times New Roman"/>
          <w:b/>
          <w:sz w:val="28"/>
          <w:szCs w:val="28"/>
        </w:rPr>
        <w:t xml:space="preserve">28.21.13.119. </w:t>
      </w:r>
      <w:r w:rsidR="001E34D5" w:rsidRPr="001E34D5">
        <w:rPr>
          <w:rFonts w:ascii="Times New Roman" w:hAnsi="Times New Roman" w:cs="Times New Roman"/>
          <w:b/>
          <w:sz w:val="28"/>
          <w:szCs w:val="28"/>
        </w:rPr>
        <w:t>Поставка камеры тепло-влага-х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EE570D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55A98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3" w:name="_Ref124943483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значения и сокращения</w:t>
      </w:r>
      <w:bookmarkEnd w:id="3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3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4" w:name="_Ref124943524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именование закупаемой продукции</w:t>
      </w:r>
      <w:bookmarkEnd w:id="4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Pr="002833EA" w:rsidRDefault="007021C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E34D5" w:rsidRPr="001E34D5">
        <w:rPr>
          <w:rFonts w:ascii="Times New Roman" w:eastAsia="Calibri" w:hAnsi="Times New Roman" w:cs="Times New Roman"/>
          <w:sz w:val="24"/>
          <w:szCs w:val="24"/>
        </w:rPr>
        <w:t>амера тепло-влага-холод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1E34D5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Ref124943717"/>
      <w:r w:rsidRPr="001E34D5">
        <w:rPr>
          <w:rFonts w:ascii="Times New Roman" w:eastAsia="Calibri" w:hAnsi="Times New Roman" w:cs="Times New Roman"/>
          <w:sz w:val="24"/>
          <w:szCs w:val="24"/>
        </w:rPr>
        <w:t xml:space="preserve">Целью закупки является  приобретение  оборудования для </w:t>
      </w:r>
      <w:r w:rsidR="007021C8">
        <w:rPr>
          <w:rFonts w:ascii="Times New Roman" w:eastAsia="Calibri" w:hAnsi="Times New Roman" w:cs="Times New Roman"/>
          <w:sz w:val="24"/>
          <w:szCs w:val="24"/>
        </w:rPr>
        <w:t>п</w:t>
      </w:r>
      <w:r w:rsidR="007021C8" w:rsidRPr="007021C8">
        <w:rPr>
          <w:rFonts w:ascii="Times New Roman" w:eastAsia="Calibri" w:hAnsi="Times New Roman" w:cs="Times New Roman"/>
          <w:sz w:val="24"/>
          <w:szCs w:val="24"/>
        </w:rPr>
        <w:t>роведени</w:t>
      </w:r>
      <w:r w:rsidR="007021C8">
        <w:rPr>
          <w:rFonts w:ascii="Times New Roman" w:eastAsia="Calibri" w:hAnsi="Times New Roman" w:cs="Times New Roman"/>
          <w:sz w:val="24"/>
          <w:szCs w:val="24"/>
        </w:rPr>
        <w:t>я</w:t>
      </w:r>
      <w:r w:rsidR="007021C8" w:rsidRPr="007021C8">
        <w:rPr>
          <w:rFonts w:ascii="Times New Roman" w:eastAsia="Calibri" w:hAnsi="Times New Roman" w:cs="Times New Roman"/>
          <w:sz w:val="24"/>
          <w:szCs w:val="24"/>
        </w:rPr>
        <w:t xml:space="preserve"> научно-исследовательских и аттестационных испытаний контрольно-измерительной аппаратуры</w:t>
      </w:r>
      <w:r w:rsidR="0072305A" w:rsidRPr="007230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F708F6" w:rsidP="00F7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34D5" w:rsidRPr="001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а тепло-влага-холод СМ-60/100-250 ТВХ (или эквивалент)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9" w:type="dxa"/>
          </w:tcPr>
          <w:p w:rsidR="00B55A98" w:rsidRPr="0072305A" w:rsidRDefault="0072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032D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72305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7A0" w:rsidRPr="0072305A" w:rsidRDefault="006607A0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7A0" w:rsidRPr="0072305A" w:rsidRDefault="006607A0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032D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F708F6" w:rsidP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тепло-влага-холод СМ-60/100-250 ТВХ 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1E34D5" w:rsidP="001E3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2305A" w:rsidRPr="0072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 пять</w:t>
            </w:r>
            <w:r w:rsidR="0072305A" w:rsidRPr="0072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72305A" w:rsidRPr="0072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032D1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EE570D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1E34D5" w:rsidRPr="001E34D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лиматическая камера тепло-влага-холод СМ-60/100-250 ТВХ (или эквивалент)</w:t>
      </w:r>
    </w:p>
    <w:tbl>
      <w:tblPr>
        <w:tblStyle w:val="25"/>
        <w:tblW w:w="8275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1297"/>
        <w:gridCol w:w="4357"/>
      </w:tblGrid>
      <w:tr w:rsidR="007E0B6E" w:rsidTr="007E0B6E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7E0B6E" w:rsidRDefault="007E0B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67" w:type="dxa"/>
            <w:gridSpan w:val="2"/>
            <w:vMerge w:val="restart"/>
            <w:vAlign w:val="center"/>
          </w:tcPr>
          <w:p w:rsidR="007E0B6E" w:rsidRDefault="007E0B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57" w:type="dxa"/>
            <w:vMerge w:val="restart"/>
            <w:vAlign w:val="center"/>
          </w:tcPr>
          <w:p w:rsidR="007E0B6E" w:rsidRDefault="007E0B6E" w:rsidP="005320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7E0B6E" w:rsidTr="007E0B6E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  <w:vMerge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7" w:type="dxa"/>
            <w:vAlign w:val="center"/>
          </w:tcPr>
          <w:p w:rsidR="007E0B6E" w:rsidRDefault="007E0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стабилизируемая температура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ше -6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табилизируемая температура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+10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охлаждения от +20°С до минимальной температуры, °С /Мин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нагрева от +20°С до максимальной температуры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°С /Мин 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температуры в установившемся тепловом режиме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1,5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колебаний температуры в установившемся тепловом режиме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,5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вномерность температуры по объему в </w:t>
            </w:r>
            <w:r>
              <w:rPr>
                <w:sz w:val="24"/>
                <w:szCs w:val="24"/>
              </w:rPr>
              <w:lastRenderedPageBreak/>
              <w:t>установившемся тепловом режиме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ость установки рабочей температуры (с возможностью выбора)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1/ не более 1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ость индикации рабочей температуры(с возможностью выбора), °С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0,1; 0,01; 0,001; 0,0001; 0,00001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установки относительной влажности воздуха внутри рабочей камеры (в диапазоне температур от +20 до +60 °С</w:t>
            </w:r>
            <w:r w:rsidRPr="00CE59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ительно), %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…до 98 включительно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поддержания относительной влажности воздуха, %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3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шагов программы, шт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программ, шт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ок, регулируемых по высоте, шт.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7E0B6E" w:rsidRPr="00B67E92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объем, л (д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57" w:type="dxa"/>
            <w:shd w:val="clear" w:color="auto" w:fill="auto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рование максимальной температуры отключения 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жарного датчика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е оповещение в случае возникновения авари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 изготовления внутреннего объема камеры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жавеющая сталь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риал изготовления внешнего корпуса 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льные листы, окрашенные с двух сторон порошковой краской или нержавеющая сталь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 изготовления полки под образцы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жавеющая сталь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ая распределённая нагрузка на полку, кг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 климатической камеры (ШхВхГ), мм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1000х1700х125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 w:rsidRPr="00B67E92">
              <w:rPr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Cs/>
                <w:sz w:val="24"/>
                <w:szCs w:val="24"/>
              </w:rPr>
              <w:t>рабочей камеры</w:t>
            </w:r>
            <w:r w:rsidRPr="00B67E92">
              <w:rPr>
                <w:bCs/>
                <w:sz w:val="24"/>
                <w:szCs w:val="24"/>
              </w:rPr>
              <w:t xml:space="preserve"> (ШхВхГ), мм</w:t>
            </w:r>
          </w:p>
        </w:tc>
        <w:tc>
          <w:tcPr>
            <w:tcW w:w="5654" w:type="dxa"/>
            <w:gridSpan w:val="2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50х650х600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сорное управление без механических элементов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интерфейсов </w:t>
            </w:r>
            <w:r>
              <w:rPr>
                <w:bCs/>
                <w:sz w:val="24"/>
                <w:szCs w:val="24"/>
                <w:lang w:val="en-US"/>
              </w:rPr>
              <w:t>USB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RS</w:t>
            </w:r>
            <w:r>
              <w:rPr>
                <w:bCs/>
                <w:sz w:val="24"/>
                <w:szCs w:val="24"/>
              </w:rPr>
              <w:t xml:space="preserve">232 , </w:t>
            </w:r>
            <w:r>
              <w:rPr>
                <w:bCs/>
                <w:sz w:val="24"/>
                <w:szCs w:val="24"/>
                <w:lang w:val="en-US"/>
              </w:rPr>
              <w:t>Ethernet</w:t>
            </w:r>
            <w:r>
              <w:rPr>
                <w:bCs/>
                <w:sz w:val="24"/>
                <w:szCs w:val="24"/>
              </w:rPr>
              <w:t xml:space="preserve"> с возможностью подключения в локальную сеть и сеть интернет. Программное обеспечение на русском языке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 w:rsidP="001E3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ичие смотрового окна 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подсветки внутреннего объема камеры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 w:rsidP="007021C8">
            <w:pPr>
              <w:jc w:val="center"/>
              <w:rPr>
                <w:bCs/>
                <w:sz w:val="24"/>
                <w:szCs w:val="24"/>
              </w:rPr>
            </w:pPr>
            <w:r w:rsidRPr="00237E25">
              <w:rPr>
                <w:bCs/>
                <w:sz w:val="24"/>
                <w:szCs w:val="24"/>
              </w:rPr>
              <w:t>Наличие колес со стопором для перемещения камеры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57" w:type="dxa"/>
            <w:vAlign w:val="center"/>
          </w:tcPr>
          <w:p w:rsidR="007E0B6E" w:rsidRDefault="007E0B6E" w:rsidP="005175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357" w:type="dxa"/>
          </w:tcPr>
          <w:p w:rsidR="007E0B6E" w:rsidRDefault="007E0B6E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овара осуществляется по адресу Покупателя: 195220, г.  Санкт-Петербург, ул. Гжатская, д. 21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E0B6E" w:rsidRDefault="007E0B6E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357" w:type="dxa"/>
            <w:vAlign w:val="center"/>
          </w:tcPr>
          <w:p w:rsidR="007E0B6E" w:rsidRPr="00E92140" w:rsidRDefault="007E0B6E" w:rsidP="00E9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92140">
              <w:rPr>
                <w:sz w:val="24"/>
                <w:szCs w:val="24"/>
              </w:rPr>
              <w:t>Климатическая камера – 1 шт</w:t>
            </w:r>
          </w:p>
          <w:p w:rsidR="007E0B6E" w:rsidRPr="00E92140" w:rsidRDefault="007E0B6E" w:rsidP="00E92140">
            <w:pPr>
              <w:rPr>
                <w:sz w:val="24"/>
                <w:szCs w:val="24"/>
              </w:rPr>
            </w:pPr>
            <w:r w:rsidRPr="00E92140">
              <w:rPr>
                <w:sz w:val="24"/>
                <w:szCs w:val="24"/>
              </w:rPr>
              <w:t>- Полка, выполненная из нержавеющего профиля, регулируемая по высоте – 2 шт</w:t>
            </w:r>
          </w:p>
          <w:p w:rsidR="007E0B6E" w:rsidRDefault="007E0B6E" w:rsidP="00E92140">
            <w:pPr>
              <w:rPr>
                <w:sz w:val="24"/>
                <w:szCs w:val="24"/>
              </w:rPr>
            </w:pPr>
            <w:r w:rsidRPr="00E92140">
              <w:rPr>
                <w:sz w:val="24"/>
                <w:szCs w:val="24"/>
              </w:rPr>
              <w:t>- Первичная аттестация по ГОСТ Р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  <w:gridSpan w:val="3"/>
            <w:vAlign w:val="center"/>
          </w:tcPr>
          <w:p w:rsidR="007E0B6E" w:rsidRDefault="007E0B6E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E0B6E" w:rsidTr="007E0B6E">
        <w:trPr>
          <w:jc w:val="center"/>
        </w:trPr>
        <w:tc>
          <w:tcPr>
            <w:tcW w:w="851" w:type="dxa"/>
            <w:vAlign w:val="center"/>
          </w:tcPr>
          <w:p w:rsidR="007E0B6E" w:rsidRDefault="007E0B6E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7" w:type="dxa"/>
          </w:tcPr>
          <w:p w:rsidR="007E0B6E" w:rsidRDefault="007E0B6E" w:rsidP="0070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Ref124946722"/>
      <w:bookmarkEnd w:id="15"/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46" w:rsidRDefault="00797246">
      <w:pPr>
        <w:spacing w:after="0" w:line="240" w:lineRule="auto"/>
      </w:pPr>
      <w:r>
        <w:separator/>
      </w:r>
    </w:p>
  </w:endnote>
  <w:endnote w:type="continuationSeparator" w:id="0">
    <w:p w:rsidR="00797246" w:rsidRDefault="0079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Content>
      <w:p w:rsidR="007021C8" w:rsidRDefault="007021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6E">
          <w:rPr>
            <w:noProof/>
          </w:rPr>
          <w:t>4</w:t>
        </w:r>
        <w:r>
          <w:fldChar w:fldCharType="end"/>
        </w:r>
      </w:p>
    </w:sdtContent>
  </w:sdt>
  <w:p w:rsidR="007021C8" w:rsidRDefault="007021C8">
    <w:pPr>
      <w:pStyle w:val="af2"/>
    </w:pPr>
  </w:p>
  <w:p w:rsidR="007021C8" w:rsidRDefault="007021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46" w:rsidRDefault="00797246">
      <w:pPr>
        <w:spacing w:after="0" w:line="240" w:lineRule="auto"/>
      </w:pPr>
      <w:r>
        <w:separator/>
      </w:r>
    </w:p>
  </w:footnote>
  <w:footnote w:type="continuationSeparator" w:id="0">
    <w:p w:rsidR="00797246" w:rsidRDefault="00797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417D2"/>
    <w:rsid w:val="001D166D"/>
    <w:rsid w:val="001E34D5"/>
    <w:rsid w:val="00237E25"/>
    <w:rsid w:val="002833EA"/>
    <w:rsid w:val="002A3170"/>
    <w:rsid w:val="002D6423"/>
    <w:rsid w:val="00333242"/>
    <w:rsid w:val="003F6159"/>
    <w:rsid w:val="00435B6D"/>
    <w:rsid w:val="00514106"/>
    <w:rsid w:val="0051754C"/>
    <w:rsid w:val="00532058"/>
    <w:rsid w:val="005429BA"/>
    <w:rsid w:val="0065746B"/>
    <w:rsid w:val="006607A0"/>
    <w:rsid w:val="007021C8"/>
    <w:rsid w:val="0072305A"/>
    <w:rsid w:val="00797246"/>
    <w:rsid w:val="0079773E"/>
    <w:rsid w:val="007E0B6E"/>
    <w:rsid w:val="008B224C"/>
    <w:rsid w:val="00934369"/>
    <w:rsid w:val="00967F48"/>
    <w:rsid w:val="009E7B2D"/>
    <w:rsid w:val="00A94267"/>
    <w:rsid w:val="00AA60CB"/>
    <w:rsid w:val="00AE3EA9"/>
    <w:rsid w:val="00B55A98"/>
    <w:rsid w:val="00B67E92"/>
    <w:rsid w:val="00C05263"/>
    <w:rsid w:val="00C52FD2"/>
    <w:rsid w:val="00C7547E"/>
    <w:rsid w:val="00CD21C3"/>
    <w:rsid w:val="00CE5931"/>
    <w:rsid w:val="00D82855"/>
    <w:rsid w:val="00DD1929"/>
    <w:rsid w:val="00DE5B92"/>
    <w:rsid w:val="00DF4933"/>
    <w:rsid w:val="00E032D1"/>
    <w:rsid w:val="00E92140"/>
    <w:rsid w:val="00EE570D"/>
    <w:rsid w:val="00F7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9E49-FBC6-454C-8C78-0F20700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0-16T06:08:00Z</cp:lastPrinted>
  <dcterms:created xsi:type="dcterms:W3CDTF">2026-05-28T11:28:00Z</dcterms:created>
  <dcterms:modified xsi:type="dcterms:W3CDTF">2026-05-28T11:28:00Z</dcterms:modified>
</cp:coreProperties>
</file>